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FC" w:rsidRDefault="007713FC" w:rsidP="005F1DC1">
      <w:pPr>
        <w:suppressAutoHyphens/>
        <w:jc w:val="center"/>
        <w:rPr>
          <w:b/>
          <w:sz w:val="28"/>
          <w:szCs w:val="28"/>
          <w:lang w:eastAsia="ar-SA"/>
        </w:rPr>
      </w:pPr>
    </w:p>
    <w:p w:rsidR="00216EDC" w:rsidRPr="00216EDC" w:rsidRDefault="00216EDC" w:rsidP="00216EDC">
      <w:pPr>
        <w:ind w:right="-108"/>
        <w:jc w:val="both"/>
        <w:rPr>
          <w:i/>
        </w:rPr>
      </w:pPr>
      <w:r w:rsidRPr="00216EDC">
        <w:tab/>
      </w:r>
      <w:r w:rsidRPr="00216EDC">
        <w:tab/>
      </w:r>
      <w:r w:rsidRPr="00216EDC">
        <w:tab/>
      </w:r>
      <w:r w:rsidRPr="00216EDC">
        <w:tab/>
      </w:r>
      <w:r w:rsidRPr="00216EDC">
        <w:tab/>
      </w:r>
      <w:r w:rsidRPr="00216EDC">
        <w:tab/>
      </w:r>
      <w:r w:rsidRPr="00216EDC">
        <w:tab/>
      </w:r>
      <w:r w:rsidRPr="00216EDC">
        <w:tab/>
      </w:r>
      <w:r w:rsidRPr="00216EDC">
        <w:tab/>
      </w:r>
      <w:r w:rsidRPr="00216EDC">
        <w:tab/>
      </w:r>
      <w:r w:rsidRPr="00216EDC">
        <w:tab/>
      </w:r>
      <w:r w:rsidRPr="00216EDC">
        <w:rPr>
          <w:i/>
        </w:rPr>
        <w:t>Приложение 1</w:t>
      </w:r>
    </w:p>
    <w:p w:rsidR="00216EDC" w:rsidRPr="00216EDC" w:rsidRDefault="00216EDC" w:rsidP="00216EDC">
      <w:pPr>
        <w:ind w:right="-108"/>
        <w:jc w:val="both"/>
      </w:pPr>
      <w:r w:rsidRPr="00216EDC">
        <w:t>Вх.№ ..................../......</w:t>
      </w:r>
      <w:r w:rsidR="001A4E56">
        <w:t>.............................</w:t>
      </w:r>
    </w:p>
    <w:p w:rsidR="00216EDC" w:rsidRPr="00216EDC" w:rsidRDefault="00216EDC" w:rsidP="00216EDC">
      <w:pPr>
        <w:ind w:right="-108"/>
        <w:jc w:val="both"/>
      </w:pPr>
    </w:p>
    <w:p w:rsidR="00216EDC" w:rsidRPr="00216EDC" w:rsidRDefault="00216EDC" w:rsidP="00216EDC">
      <w:pPr>
        <w:ind w:right="-108"/>
        <w:jc w:val="both"/>
        <w:rPr>
          <w:lang w:val="ru-RU"/>
        </w:rPr>
      </w:pPr>
    </w:p>
    <w:p w:rsidR="00216EDC" w:rsidRPr="00216EDC" w:rsidRDefault="00216EDC" w:rsidP="00216EDC">
      <w:pPr>
        <w:ind w:right="-1440"/>
        <w:rPr>
          <w:b/>
        </w:rPr>
      </w:pPr>
      <w:r w:rsidRPr="00216EDC">
        <w:rPr>
          <w:b/>
        </w:rPr>
        <w:t>ДО</w:t>
      </w:r>
    </w:p>
    <w:p w:rsidR="00216EDC" w:rsidRPr="00216EDC" w:rsidRDefault="00216EDC" w:rsidP="00216EDC">
      <w:pPr>
        <w:ind w:right="-1440"/>
        <w:rPr>
          <w:b/>
          <w:caps/>
        </w:rPr>
      </w:pPr>
      <w:r w:rsidRPr="00216EDC">
        <w:rPr>
          <w:b/>
          <w:caps/>
        </w:rPr>
        <w:t>КМЕТА НА</w:t>
      </w:r>
    </w:p>
    <w:p w:rsidR="00216EDC" w:rsidRPr="00216EDC" w:rsidRDefault="00CD5FD0" w:rsidP="00216EDC">
      <w:pPr>
        <w:ind w:right="-1440"/>
        <w:rPr>
          <w:b/>
          <w:caps/>
        </w:rPr>
      </w:pPr>
      <w:r>
        <w:rPr>
          <w:b/>
          <w:caps/>
        </w:rPr>
        <w:t xml:space="preserve">община </w:t>
      </w:r>
      <w:r w:rsidR="00F6242F">
        <w:rPr>
          <w:b/>
          <w:caps/>
        </w:rPr>
        <w:t>ВЪРБИЦА</w:t>
      </w:r>
    </w:p>
    <w:p w:rsidR="00216EDC" w:rsidRPr="00216EDC" w:rsidRDefault="00216EDC" w:rsidP="00216EDC">
      <w:pPr>
        <w:ind w:left="5580" w:right="-1440"/>
        <w:rPr>
          <w:caps/>
          <w:lang w:val="ru-RU"/>
        </w:rPr>
      </w:pPr>
    </w:p>
    <w:p w:rsidR="00F6242F" w:rsidRDefault="00F6242F" w:rsidP="00F6242F">
      <w:pPr>
        <w:ind w:right="-314"/>
        <w:jc w:val="center"/>
        <w:rPr>
          <w:b/>
        </w:rPr>
      </w:pPr>
    </w:p>
    <w:p w:rsidR="00216EDC" w:rsidRDefault="00223D59" w:rsidP="00F6242F">
      <w:pPr>
        <w:ind w:right="-314"/>
        <w:jc w:val="center"/>
        <w:rPr>
          <w:b/>
        </w:rPr>
      </w:pPr>
      <w:r>
        <w:rPr>
          <w:b/>
        </w:rPr>
        <w:t xml:space="preserve">З А Я В Л Е Н И Е </w:t>
      </w:r>
    </w:p>
    <w:p w:rsidR="00223D59" w:rsidRDefault="00223D59" w:rsidP="00F6242F">
      <w:pPr>
        <w:spacing w:line="276" w:lineRule="auto"/>
        <w:ind w:right="-314"/>
        <w:jc w:val="center"/>
        <w:rPr>
          <w:b/>
        </w:rPr>
      </w:pPr>
    </w:p>
    <w:p w:rsidR="00223D59" w:rsidRPr="00CD5FD0" w:rsidRDefault="00223D59" w:rsidP="00F6242F">
      <w:pPr>
        <w:spacing w:line="276" w:lineRule="auto"/>
        <w:ind w:right="-314"/>
        <w:jc w:val="both"/>
      </w:pPr>
      <w:r w:rsidRPr="00223D59">
        <w:t>за кандидатстване за длъжността</w:t>
      </w:r>
      <w:r w:rsidR="00CD5FD0">
        <w:t>: ………………………………</w:t>
      </w:r>
      <w:r w:rsidR="00F6242F">
        <w:t>……..</w:t>
      </w:r>
      <w:r w:rsidR="00CD5FD0">
        <w:t>……………………………….</w:t>
      </w:r>
      <w:r w:rsidR="00D13AE1">
        <w:rPr>
          <w:b/>
          <w:spacing w:val="1"/>
          <w:lang w:eastAsia="en-US"/>
        </w:rPr>
        <w:t xml:space="preserve"> </w:t>
      </w:r>
      <w:r w:rsidRPr="00223D59">
        <w:t xml:space="preserve">по </w:t>
      </w:r>
      <w:r w:rsidR="00CD5FD0" w:rsidRPr="00CD5FD0">
        <w:t>проект</w:t>
      </w:r>
      <w:r w:rsidR="00CD5FD0" w:rsidRPr="00CD5FD0">
        <w:rPr>
          <w:b/>
          <w:bCs/>
        </w:rPr>
        <w:t xml:space="preserve"> </w:t>
      </w:r>
      <w:r w:rsidR="00F6242F" w:rsidRPr="0034517D">
        <w:rPr>
          <w:lang w:eastAsia="en-US"/>
        </w:rPr>
        <w:t>BG05SFPR002-2.003 -</w:t>
      </w:r>
      <w:r w:rsidR="00F6242F">
        <w:rPr>
          <w:lang w:eastAsia="en-US"/>
        </w:rPr>
        <w:t>0074-</w:t>
      </w:r>
      <w:r w:rsidR="00F6242F" w:rsidRPr="0034517D">
        <w:rPr>
          <w:lang w:eastAsia="en-US"/>
        </w:rPr>
        <w:t xml:space="preserve">C01 „Бъдеще за децата в община </w:t>
      </w:r>
      <w:r w:rsidR="00F6242F">
        <w:rPr>
          <w:lang w:eastAsia="en-US"/>
        </w:rPr>
        <w:t>Върбица</w:t>
      </w:r>
      <w:r w:rsidR="00F6242F" w:rsidRPr="0034517D">
        <w:rPr>
          <w:lang w:eastAsia="en-US"/>
        </w:rPr>
        <w:t>“</w:t>
      </w:r>
      <w:r w:rsidR="00CD5FD0" w:rsidRPr="00CD5FD0">
        <w:t xml:space="preserve"> по процедура чрез подбор на проектни предложения BG05SFPR002-2.003 „Бъдеще за децата“,</w:t>
      </w:r>
      <w:r w:rsidR="00CD5FD0">
        <w:t xml:space="preserve"> </w:t>
      </w:r>
      <w:r w:rsidR="00CD5FD0" w:rsidRPr="00CD5FD0">
        <w:t>финансирана от Програма „Развитие на човешките ресурси” 2021-2027 г.,</w:t>
      </w:r>
      <w:r w:rsidR="00CD5FD0">
        <w:t xml:space="preserve"> </w:t>
      </w:r>
      <w:r w:rsidR="00CD5FD0" w:rsidRPr="00CD5FD0">
        <w:t xml:space="preserve">съфинансирана от Европейския съюз чрез Европейския социален фонд плюс </w:t>
      </w:r>
    </w:p>
    <w:p w:rsidR="00216EDC" w:rsidRPr="00216EDC" w:rsidRDefault="00216EDC" w:rsidP="00216EDC">
      <w:pPr>
        <w:ind w:left="91" w:right="-108"/>
        <w:jc w:val="center"/>
        <w:rPr>
          <w:iCs/>
          <w:lang w:val="ru-RU"/>
        </w:rPr>
      </w:pPr>
    </w:p>
    <w:p w:rsidR="00216EDC" w:rsidRPr="00216EDC" w:rsidRDefault="00216EDC" w:rsidP="00216EDC">
      <w:pPr>
        <w:ind w:left="91" w:right="-108"/>
        <w:rPr>
          <w:iCs/>
        </w:rPr>
      </w:pPr>
      <w:r w:rsidRPr="00216EDC">
        <w:rPr>
          <w:iCs/>
        </w:rPr>
        <w:t>От</w:t>
      </w:r>
      <w:r>
        <w:rPr>
          <w:iCs/>
        </w:rPr>
        <w:t>…………………</w:t>
      </w:r>
      <w:r w:rsidRPr="00216EDC">
        <w:rPr>
          <w:iCs/>
        </w:rPr>
        <w:t>.................................................................................................................................</w:t>
      </w:r>
    </w:p>
    <w:p w:rsidR="00216EDC" w:rsidRPr="00216EDC" w:rsidRDefault="00216EDC" w:rsidP="00216EDC">
      <w:pPr>
        <w:tabs>
          <w:tab w:val="center" w:pos="4635"/>
        </w:tabs>
        <w:ind w:right="-314"/>
        <w:jc w:val="both"/>
        <w:rPr>
          <w:i/>
        </w:rPr>
      </w:pPr>
      <w:r w:rsidRPr="00216EDC">
        <w:rPr>
          <w:i/>
          <w:lang w:val="ru-RU"/>
        </w:rPr>
        <w:tab/>
        <w:t>(</w:t>
      </w:r>
      <w:r w:rsidRPr="00216EDC">
        <w:rPr>
          <w:i/>
        </w:rPr>
        <w:t>трите имена на лицето)</w:t>
      </w:r>
    </w:p>
    <w:p w:rsidR="00216EDC" w:rsidRPr="00216EDC" w:rsidRDefault="00216EDC" w:rsidP="00216EDC">
      <w:pPr>
        <w:tabs>
          <w:tab w:val="center" w:pos="4635"/>
        </w:tabs>
        <w:ind w:right="-314"/>
        <w:jc w:val="both"/>
        <w:rPr>
          <w:i/>
        </w:rPr>
      </w:pPr>
    </w:p>
    <w:p w:rsidR="00216EDC" w:rsidRPr="00216EDC" w:rsidRDefault="00216EDC" w:rsidP="00F04BF7">
      <w:pPr>
        <w:tabs>
          <w:tab w:val="center" w:pos="4635"/>
        </w:tabs>
        <w:spacing w:line="360" w:lineRule="auto"/>
        <w:ind w:right="-314"/>
        <w:jc w:val="both"/>
      </w:pPr>
      <w:r w:rsidRPr="00216EDC">
        <w:t>ЕГН ………………..…….........  лична карта №........................, издадена на ............................. от МВР - гр.  ....................................;</w:t>
      </w:r>
    </w:p>
    <w:p w:rsidR="00216EDC" w:rsidRPr="00216EDC" w:rsidRDefault="00216EDC" w:rsidP="00216EDC">
      <w:pPr>
        <w:ind w:right="-314"/>
        <w:jc w:val="both"/>
      </w:pPr>
    </w:p>
    <w:p w:rsidR="00216EDC" w:rsidRPr="00216EDC" w:rsidRDefault="00216EDC" w:rsidP="00216EDC">
      <w:pPr>
        <w:ind w:right="-314"/>
        <w:jc w:val="both"/>
      </w:pPr>
      <w:r w:rsidRPr="00216EDC">
        <w:t>Настоящ адрес:  гр.(с) ...........................ж.к. ................................... ул...............................</w:t>
      </w:r>
      <w:r w:rsidRPr="00216EDC">
        <w:rPr>
          <w:lang w:val="ru-RU"/>
        </w:rPr>
        <w:t xml:space="preserve"> </w:t>
      </w:r>
      <w:r w:rsidRPr="00216EDC">
        <w:t>№ ........, бл. ......, вх. ......, ет. ....., ап. .......,</w:t>
      </w:r>
    </w:p>
    <w:p w:rsidR="00216EDC" w:rsidRPr="00216EDC" w:rsidRDefault="00216EDC" w:rsidP="00216EDC">
      <w:pPr>
        <w:ind w:right="-314"/>
        <w:jc w:val="both"/>
      </w:pPr>
    </w:p>
    <w:p w:rsidR="00216EDC" w:rsidRPr="00216EDC" w:rsidRDefault="00216EDC" w:rsidP="00F04BF7">
      <w:pPr>
        <w:spacing w:line="360" w:lineRule="auto"/>
        <w:ind w:right="-314"/>
        <w:jc w:val="both"/>
        <w:rPr>
          <w:lang w:val="en-US"/>
        </w:rPr>
      </w:pPr>
      <w:r w:rsidRPr="00216EDC">
        <w:t>телефон/и:...................................................................................................................</w:t>
      </w:r>
      <w:r w:rsidRPr="00216EDC">
        <w:rPr>
          <w:lang w:val="en-US"/>
        </w:rPr>
        <w:t>..........................</w:t>
      </w:r>
      <w:r w:rsidRPr="00216EDC">
        <w:t>..</w:t>
      </w:r>
    </w:p>
    <w:p w:rsidR="00216EDC" w:rsidRPr="00216EDC" w:rsidRDefault="00216EDC" w:rsidP="00F04BF7">
      <w:pPr>
        <w:spacing w:line="360" w:lineRule="auto"/>
        <w:ind w:right="-314"/>
        <w:jc w:val="both"/>
      </w:pPr>
      <w:r w:rsidRPr="00216EDC">
        <w:t>електронен адрес: ………………………</w:t>
      </w:r>
    </w:p>
    <w:p w:rsidR="004773C1" w:rsidRPr="004773C1" w:rsidRDefault="00216EDC" w:rsidP="004773C1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314"/>
        <w:jc w:val="both"/>
        <w:rPr>
          <w:b/>
        </w:rPr>
      </w:pPr>
      <w:r w:rsidRPr="00F04BF7">
        <w:rPr>
          <w:b/>
          <w:lang w:eastAsia="en-US"/>
        </w:rPr>
        <w:t xml:space="preserve">Заявявам, че желая да бъда нает/а като </w:t>
      </w:r>
      <w:r w:rsidR="00CD5FD0">
        <w:rPr>
          <w:b/>
          <w:lang w:eastAsia="en-US"/>
        </w:rPr>
        <w:t>………………………………………………………</w:t>
      </w:r>
      <w:r w:rsidR="004773C1">
        <w:rPr>
          <w:b/>
          <w:lang w:eastAsia="en-US"/>
        </w:rPr>
        <w:t>..</w:t>
      </w:r>
      <w:r w:rsidR="00CD5FD0">
        <w:rPr>
          <w:b/>
          <w:lang w:eastAsia="en-US"/>
        </w:rPr>
        <w:t>…..</w:t>
      </w:r>
      <w:r w:rsidR="00CD5FD0">
        <w:rPr>
          <w:b/>
          <w:iCs/>
          <w:lang w:eastAsia="en-US"/>
        </w:rPr>
        <w:t xml:space="preserve">по </w:t>
      </w:r>
      <w:r w:rsidR="00CD5FD0" w:rsidRPr="00CD5FD0">
        <w:rPr>
          <w:b/>
        </w:rPr>
        <w:t>проект</w:t>
      </w:r>
      <w:r w:rsidR="00CD5FD0" w:rsidRPr="00CD5FD0">
        <w:rPr>
          <w:b/>
          <w:bCs/>
        </w:rPr>
        <w:t xml:space="preserve"> </w:t>
      </w:r>
      <w:r w:rsidR="00F6242F" w:rsidRPr="0034517D">
        <w:rPr>
          <w:lang w:eastAsia="en-US"/>
        </w:rPr>
        <w:t>BG05SFPR002-2.003 -</w:t>
      </w:r>
      <w:r w:rsidR="00F6242F">
        <w:rPr>
          <w:lang w:eastAsia="en-US"/>
        </w:rPr>
        <w:t>0074-</w:t>
      </w:r>
      <w:r w:rsidR="00F6242F" w:rsidRPr="0034517D">
        <w:rPr>
          <w:lang w:eastAsia="en-US"/>
        </w:rPr>
        <w:t xml:space="preserve">C01 „Бъдеще за децата в община </w:t>
      </w:r>
      <w:r w:rsidR="00F6242F">
        <w:rPr>
          <w:lang w:eastAsia="en-US"/>
        </w:rPr>
        <w:t>Върбица</w:t>
      </w:r>
      <w:r w:rsidR="00F6242F" w:rsidRPr="0034517D">
        <w:rPr>
          <w:lang w:eastAsia="en-US"/>
        </w:rPr>
        <w:t>“</w:t>
      </w:r>
      <w:r w:rsidR="00CD5FD0" w:rsidRPr="00CD5FD0">
        <w:t xml:space="preserve"> </w:t>
      </w:r>
      <w:r w:rsidR="004773C1" w:rsidRPr="004773C1">
        <w:rPr>
          <w:b/>
        </w:rPr>
        <w:t xml:space="preserve">по процедура чрез подбор на проектни предложения BG05SFPR002-2.003 „Бъдеще за децата“, финансирана от Програма „Развитие на човешките ресурси” 2021-2027 г., съфинансирана от Европейския съюз чрез Европейския социален фонд плюс </w:t>
      </w:r>
    </w:p>
    <w:p w:rsidR="00216EDC" w:rsidRDefault="00216EDC" w:rsidP="00F04BF7">
      <w:pPr>
        <w:spacing w:before="120" w:after="120"/>
        <w:ind w:right="-312"/>
        <w:jc w:val="both"/>
      </w:pPr>
    </w:p>
    <w:p w:rsidR="004773C1" w:rsidRDefault="004773C1" w:rsidP="00F04BF7">
      <w:pPr>
        <w:spacing w:before="120" w:after="120"/>
        <w:ind w:right="-312"/>
        <w:jc w:val="both"/>
      </w:pPr>
    </w:p>
    <w:p w:rsidR="00F6242F" w:rsidRDefault="00F6242F" w:rsidP="00F04BF7">
      <w:pPr>
        <w:spacing w:before="120" w:after="120"/>
        <w:ind w:right="-312"/>
        <w:jc w:val="both"/>
      </w:pPr>
    </w:p>
    <w:p w:rsidR="00F6242F" w:rsidRDefault="00F6242F" w:rsidP="00F04BF7">
      <w:pPr>
        <w:spacing w:before="120" w:after="120"/>
        <w:ind w:right="-312"/>
        <w:jc w:val="both"/>
      </w:pPr>
    </w:p>
    <w:p w:rsidR="00F6242F" w:rsidRDefault="00F6242F" w:rsidP="00F04BF7">
      <w:pPr>
        <w:spacing w:before="120" w:after="120"/>
        <w:ind w:right="-312"/>
        <w:jc w:val="both"/>
      </w:pPr>
    </w:p>
    <w:p w:rsidR="00216EDC" w:rsidRPr="00216EDC" w:rsidRDefault="00216EDC" w:rsidP="00F04BF7">
      <w:pPr>
        <w:spacing w:before="240" w:after="120"/>
        <w:ind w:right="-312"/>
        <w:jc w:val="both"/>
        <w:rPr>
          <w:b/>
        </w:rPr>
      </w:pPr>
      <w:r w:rsidRPr="00216EDC">
        <w:rPr>
          <w:b/>
        </w:rPr>
        <w:lastRenderedPageBreak/>
        <w:t xml:space="preserve">Трудов статус: </w:t>
      </w:r>
    </w:p>
    <w:p w:rsidR="00216EDC" w:rsidRPr="00216EDC" w:rsidRDefault="00216EDC" w:rsidP="00F04BF7">
      <w:pPr>
        <w:spacing w:line="276" w:lineRule="auto"/>
        <w:ind w:right="-314"/>
        <w:jc w:val="both"/>
      </w:pPr>
      <w:r w:rsidRPr="00216EDC">
        <w:sym w:font="Wingdings" w:char="00A8"/>
      </w:r>
      <w:r w:rsidRPr="00216EDC">
        <w:rPr>
          <w:lang w:val="ru-RU"/>
        </w:rPr>
        <w:t xml:space="preserve"> </w:t>
      </w:r>
      <w:r w:rsidRPr="00216EDC">
        <w:t xml:space="preserve">безработен/а   </w:t>
      </w:r>
    </w:p>
    <w:p w:rsidR="00216EDC" w:rsidRPr="00216EDC" w:rsidRDefault="00216EDC" w:rsidP="00F04BF7">
      <w:pPr>
        <w:spacing w:line="276" w:lineRule="auto"/>
        <w:ind w:right="-314"/>
        <w:jc w:val="both"/>
      </w:pPr>
      <w:r w:rsidRPr="00216EDC">
        <w:sym w:font="Wingdings" w:char="00A8"/>
      </w:r>
      <w:r w:rsidRPr="00216EDC">
        <w:rPr>
          <w:lang w:val="ru-RU"/>
        </w:rPr>
        <w:t xml:space="preserve"> </w:t>
      </w:r>
      <w:r w:rsidRPr="00216EDC">
        <w:t>трудово заето лице:</w:t>
      </w:r>
      <w:r w:rsidRPr="00216EDC">
        <w:tab/>
      </w:r>
      <w:r w:rsidRPr="00216EDC">
        <w:tab/>
      </w:r>
      <w:r w:rsidRPr="00216EDC">
        <w:sym w:font="Wingdings" w:char="00A8"/>
      </w:r>
      <w:r w:rsidRPr="00216EDC">
        <w:rPr>
          <w:lang w:val="ru-RU"/>
        </w:rPr>
        <w:t xml:space="preserve"> </w:t>
      </w:r>
      <w:r w:rsidRPr="00216EDC">
        <w:t>нает/а</w:t>
      </w:r>
      <w:r w:rsidRPr="00216EDC">
        <w:tab/>
      </w:r>
      <w:r w:rsidRPr="00216EDC">
        <w:tab/>
      </w:r>
      <w:r w:rsidRPr="00216EDC">
        <w:sym w:font="Wingdings" w:char="00A8"/>
      </w:r>
      <w:r w:rsidRPr="00216EDC">
        <w:rPr>
          <w:lang w:val="ru-RU"/>
        </w:rPr>
        <w:t xml:space="preserve"> </w:t>
      </w:r>
      <w:r w:rsidRPr="00216EDC">
        <w:t xml:space="preserve">самонает/а       </w:t>
      </w:r>
    </w:p>
    <w:p w:rsidR="00216EDC" w:rsidRPr="00216EDC" w:rsidRDefault="00216EDC" w:rsidP="00F04BF7">
      <w:pPr>
        <w:spacing w:line="276" w:lineRule="auto"/>
        <w:ind w:right="-314"/>
        <w:jc w:val="both"/>
      </w:pPr>
      <w:r w:rsidRPr="00216EDC">
        <w:sym w:font="Wingdings" w:char="00A8"/>
      </w:r>
      <w:r w:rsidRPr="00216EDC">
        <w:rPr>
          <w:lang w:val="ru-RU"/>
        </w:rPr>
        <w:t xml:space="preserve"> </w:t>
      </w:r>
      <w:r w:rsidRPr="00216EDC">
        <w:t>пенсионер</w:t>
      </w:r>
    </w:p>
    <w:p w:rsidR="00216EDC" w:rsidRDefault="00216EDC" w:rsidP="00216EDC">
      <w:pPr>
        <w:ind w:right="-314"/>
        <w:jc w:val="both"/>
      </w:pPr>
    </w:p>
    <w:p w:rsidR="00F65930" w:rsidRDefault="00F65930" w:rsidP="00216EDC">
      <w:pPr>
        <w:ind w:right="-314"/>
        <w:jc w:val="both"/>
      </w:pPr>
    </w:p>
    <w:p w:rsidR="00F65930" w:rsidRPr="00216EDC" w:rsidRDefault="00F65930" w:rsidP="00216EDC">
      <w:pPr>
        <w:ind w:right="-314"/>
        <w:jc w:val="both"/>
      </w:pPr>
    </w:p>
    <w:p w:rsidR="00216EDC" w:rsidRDefault="00216EDC" w:rsidP="00216EDC">
      <w:pPr>
        <w:ind w:right="-314"/>
        <w:jc w:val="both"/>
        <w:rPr>
          <w:b/>
        </w:rPr>
      </w:pPr>
      <w:r w:rsidRPr="00216EDC">
        <w:rPr>
          <w:b/>
        </w:rPr>
        <w:t>Прилагам следните документи:</w:t>
      </w:r>
    </w:p>
    <w:p w:rsidR="00803483" w:rsidRPr="00216EDC" w:rsidRDefault="00803483" w:rsidP="00216EDC">
      <w:pPr>
        <w:ind w:right="-314"/>
        <w:jc w:val="both"/>
        <w:rPr>
          <w:b/>
        </w:rPr>
      </w:pPr>
      <w:bookmarkStart w:id="0" w:name="_GoBack"/>
      <w:bookmarkEnd w:id="0"/>
    </w:p>
    <w:p w:rsidR="00950D8E" w:rsidRPr="00803483" w:rsidRDefault="00950D8E" w:rsidP="00950D8E">
      <w:pPr>
        <w:numPr>
          <w:ilvl w:val="0"/>
          <w:numId w:val="42"/>
        </w:numPr>
        <w:snapToGrid w:val="0"/>
        <w:ind w:right="-314"/>
        <w:jc w:val="both"/>
      </w:pPr>
      <w:r w:rsidRPr="00803483">
        <w:t>Автобиография по образец – Приложение 2;</w:t>
      </w:r>
    </w:p>
    <w:p w:rsidR="00950D8E" w:rsidRDefault="00950D8E" w:rsidP="00950D8E">
      <w:pPr>
        <w:numPr>
          <w:ilvl w:val="0"/>
          <w:numId w:val="42"/>
        </w:numPr>
        <w:snapToGrid w:val="0"/>
        <w:ind w:right="-314"/>
        <w:jc w:val="both"/>
      </w:pPr>
      <w:r>
        <w:t>Декларация по чл. 107 от КТ – Приложение 3;</w:t>
      </w:r>
    </w:p>
    <w:p w:rsidR="00950D8E" w:rsidRDefault="00950D8E" w:rsidP="00950D8E">
      <w:pPr>
        <w:numPr>
          <w:ilvl w:val="0"/>
          <w:numId w:val="42"/>
        </w:numPr>
        <w:snapToGrid w:val="0"/>
        <w:ind w:right="-314"/>
        <w:jc w:val="both"/>
      </w:pPr>
      <w:r>
        <w:t>Декларация по образец – Приложение 4;</w:t>
      </w:r>
    </w:p>
    <w:p w:rsidR="00950D8E" w:rsidRDefault="00950D8E" w:rsidP="00950D8E">
      <w:pPr>
        <w:numPr>
          <w:ilvl w:val="0"/>
          <w:numId w:val="42"/>
        </w:numPr>
        <w:snapToGrid w:val="0"/>
        <w:ind w:right="-314"/>
        <w:jc w:val="both"/>
      </w:pPr>
      <w:r>
        <w:t>Декларация по образец – Приложение 5;</w:t>
      </w:r>
    </w:p>
    <w:p w:rsidR="00950D8E" w:rsidRPr="00803483" w:rsidRDefault="00950D8E" w:rsidP="00950D8E">
      <w:pPr>
        <w:numPr>
          <w:ilvl w:val="0"/>
          <w:numId w:val="42"/>
        </w:numPr>
        <w:snapToGrid w:val="0"/>
        <w:ind w:right="-314"/>
        <w:jc w:val="both"/>
      </w:pPr>
      <w:r w:rsidRPr="00803483">
        <w:t>Документ за самоличност (за справка);</w:t>
      </w:r>
    </w:p>
    <w:p w:rsidR="00950D8E" w:rsidRDefault="00950D8E" w:rsidP="00950D8E">
      <w:pPr>
        <w:numPr>
          <w:ilvl w:val="0"/>
          <w:numId w:val="42"/>
        </w:numPr>
        <w:snapToGrid w:val="0"/>
        <w:ind w:right="-314"/>
        <w:jc w:val="both"/>
      </w:pPr>
      <w:r>
        <w:t>Копие на диплома за завършено образование;</w:t>
      </w:r>
    </w:p>
    <w:p w:rsidR="00950D8E" w:rsidRDefault="00950D8E" w:rsidP="00950D8E">
      <w:pPr>
        <w:numPr>
          <w:ilvl w:val="0"/>
          <w:numId w:val="42"/>
        </w:numPr>
        <w:snapToGrid w:val="0"/>
        <w:ind w:right="-314"/>
        <w:jc w:val="both"/>
      </w:pPr>
      <w:r>
        <w:t>Копие на трудова книжка, служебна книжка или друг документ удостоверяващ опита по изпълнение на подобни дейности (ако кандидатът е описал такъв в автобиографията си и това му носи предимство);</w:t>
      </w:r>
    </w:p>
    <w:p w:rsidR="00950D8E" w:rsidRDefault="00950D8E" w:rsidP="00950D8E">
      <w:pPr>
        <w:numPr>
          <w:ilvl w:val="0"/>
          <w:numId w:val="42"/>
        </w:numPr>
        <w:snapToGrid w:val="0"/>
        <w:ind w:right="-314"/>
        <w:jc w:val="both"/>
      </w:pPr>
      <w:r>
        <w:t>Копия от документи за допълнителна квалификация /удостоверения, сертификати за преминати обучения и др./при наличието на такива/.</w:t>
      </w:r>
    </w:p>
    <w:p w:rsidR="00950D8E" w:rsidRDefault="00950D8E" w:rsidP="00950D8E">
      <w:pPr>
        <w:snapToGrid w:val="0"/>
        <w:ind w:right="-314"/>
        <w:jc w:val="both"/>
      </w:pPr>
    </w:p>
    <w:p w:rsidR="00216EDC" w:rsidRPr="00216EDC" w:rsidRDefault="00216EDC" w:rsidP="00216EDC">
      <w:pPr>
        <w:ind w:right="-314"/>
        <w:jc w:val="both"/>
        <w:rPr>
          <w:lang w:val="en-US"/>
        </w:rPr>
      </w:pPr>
    </w:p>
    <w:p w:rsidR="00216EDC" w:rsidRDefault="00216EDC" w:rsidP="00216EDC">
      <w:pPr>
        <w:ind w:right="-314"/>
        <w:jc w:val="both"/>
      </w:pPr>
    </w:p>
    <w:p w:rsidR="00F6242F" w:rsidRPr="00F6242F" w:rsidRDefault="00F6242F" w:rsidP="00216EDC">
      <w:pPr>
        <w:ind w:right="-314"/>
        <w:jc w:val="both"/>
      </w:pPr>
    </w:p>
    <w:p w:rsidR="00216EDC" w:rsidRPr="00216EDC" w:rsidRDefault="00216EDC" w:rsidP="00216EDC">
      <w:pPr>
        <w:ind w:right="-314"/>
        <w:jc w:val="both"/>
        <w:rPr>
          <w:lang w:val="en-US"/>
        </w:rPr>
      </w:pPr>
    </w:p>
    <w:p w:rsidR="00F60494" w:rsidRPr="001C5F7D" w:rsidRDefault="00F60494" w:rsidP="00F60494">
      <w:pPr>
        <w:spacing w:line="20" w:lineRule="atLeast"/>
        <w:ind w:left="720" w:right="1" w:hanging="720"/>
        <w:jc w:val="both"/>
        <w:rPr>
          <w:rFonts w:eastAsia="Calibri" w:cs="Calibri"/>
          <w:b/>
          <w:bCs/>
          <w:lang w:eastAsia="en-US"/>
        </w:rPr>
      </w:pPr>
      <w:r w:rsidRPr="001C5F7D">
        <w:rPr>
          <w:rFonts w:eastAsia="Calibri" w:cs="Calibri"/>
          <w:b/>
          <w:lang w:eastAsia="en-US"/>
        </w:rPr>
        <w:t>Дата:  ................................</w:t>
      </w:r>
      <w:r w:rsidRPr="001C5F7D">
        <w:rPr>
          <w:rFonts w:eastAsia="Calibri" w:cs="Calibri"/>
          <w:b/>
          <w:lang w:eastAsia="en-US"/>
        </w:rPr>
        <w:tab/>
      </w:r>
      <w:r w:rsidRPr="001C5F7D">
        <w:rPr>
          <w:rFonts w:eastAsia="Calibri" w:cs="Calibri"/>
          <w:b/>
          <w:lang w:eastAsia="en-US"/>
        </w:rPr>
        <w:tab/>
      </w:r>
      <w:r w:rsidRPr="001C5F7D">
        <w:rPr>
          <w:rFonts w:eastAsia="Calibri" w:cs="Calibri"/>
          <w:b/>
          <w:lang w:eastAsia="en-US"/>
        </w:rPr>
        <w:tab/>
        <w:t xml:space="preserve">         </w:t>
      </w:r>
      <w:r w:rsidRPr="001C5F7D">
        <w:rPr>
          <w:rFonts w:eastAsia="Calibri" w:cs="Calibri"/>
          <w:b/>
          <w:lang w:eastAsia="en-US"/>
        </w:rPr>
        <w:tab/>
      </w:r>
      <w:r w:rsidRPr="001C5F7D">
        <w:rPr>
          <w:rFonts w:eastAsia="Calibri" w:cs="Calibri"/>
          <w:b/>
          <w:lang w:eastAsia="en-US"/>
        </w:rPr>
        <w:tab/>
      </w:r>
      <w:r w:rsidR="001C5F7D">
        <w:rPr>
          <w:rFonts w:eastAsia="Calibri" w:cs="Calibri"/>
          <w:b/>
          <w:lang w:eastAsia="en-US"/>
        </w:rPr>
        <w:t>Заявител</w:t>
      </w:r>
      <w:r w:rsidRPr="001C5F7D">
        <w:rPr>
          <w:rFonts w:eastAsia="Calibri" w:cs="Calibri"/>
          <w:b/>
          <w:bCs/>
          <w:lang w:eastAsia="en-US"/>
        </w:rPr>
        <w:t>: .................................</w:t>
      </w:r>
    </w:p>
    <w:p w:rsidR="00F60494" w:rsidRPr="001C5F7D" w:rsidRDefault="00F60494" w:rsidP="00F60494">
      <w:pPr>
        <w:spacing w:line="20" w:lineRule="atLeast"/>
        <w:ind w:left="-90" w:right="1" w:hanging="52"/>
        <w:rPr>
          <w:rFonts w:eastAsia="Calibri" w:cs="Calibri"/>
          <w:b/>
          <w:i/>
          <w:iCs/>
          <w:lang w:eastAsia="en-US"/>
        </w:rPr>
      </w:pPr>
      <w:r w:rsidRPr="001C5F7D">
        <w:rPr>
          <w:rFonts w:eastAsia="Calibri" w:cs="Calibri"/>
          <w:b/>
          <w:bCs/>
          <w:lang w:eastAsia="en-US"/>
        </w:rPr>
        <w:tab/>
      </w:r>
      <w:r w:rsidRPr="001C5F7D">
        <w:rPr>
          <w:rFonts w:eastAsia="Calibri" w:cs="Calibri"/>
          <w:b/>
          <w:bCs/>
          <w:lang w:eastAsia="en-US"/>
        </w:rPr>
        <w:tab/>
      </w:r>
      <w:r w:rsidRPr="001C5F7D">
        <w:rPr>
          <w:rFonts w:eastAsia="Calibri" w:cs="Calibri"/>
          <w:b/>
          <w:bCs/>
          <w:lang w:eastAsia="en-US"/>
        </w:rPr>
        <w:tab/>
      </w:r>
      <w:r w:rsidRPr="001C5F7D">
        <w:rPr>
          <w:rFonts w:eastAsia="Calibri" w:cs="Calibri"/>
          <w:b/>
          <w:bCs/>
          <w:lang w:eastAsia="en-US"/>
        </w:rPr>
        <w:tab/>
      </w:r>
      <w:r w:rsidRPr="001C5F7D">
        <w:rPr>
          <w:rFonts w:eastAsia="Calibri" w:cs="Calibri"/>
          <w:b/>
          <w:bCs/>
          <w:lang w:eastAsia="en-US"/>
        </w:rPr>
        <w:tab/>
      </w:r>
      <w:r w:rsidRPr="001C5F7D">
        <w:rPr>
          <w:rFonts w:eastAsia="Calibri" w:cs="Calibri"/>
          <w:b/>
          <w:bCs/>
          <w:lang w:eastAsia="en-US"/>
        </w:rPr>
        <w:tab/>
      </w:r>
      <w:r w:rsidRPr="001C5F7D">
        <w:rPr>
          <w:rFonts w:eastAsia="Calibri" w:cs="Calibri"/>
          <w:b/>
          <w:bCs/>
          <w:lang w:eastAsia="en-US"/>
        </w:rPr>
        <w:tab/>
      </w:r>
      <w:r w:rsidRPr="001C5F7D">
        <w:rPr>
          <w:rFonts w:eastAsia="Calibri" w:cs="Calibri"/>
          <w:b/>
          <w:bCs/>
          <w:lang w:eastAsia="en-US"/>
        </w:rPr>
        <w:tab/>
        <w:t xml:space="preserve">                                                </w:t>
      </w:r>
      <w:r w:rsidRPr="001C5F7D">
        <w:rPr>
          <w:rFonts w:eastAsia="Calibri" w:cs="Calibri"/>
          <w:b/>
          <w:i/>
          <w:iCs/>
          <w:lang w:val="ru-RU" w:eastAsia="en-US"/>
        </w:rPr>
        <w:t>(</w:t>
      </w:r>
      <w:r w:rsidRPr="001C5F7D">
        <w:rPr>
          <w:rFonts w:eastAsia="Calibri" w:cs="Calibri"/>
          <w:b/>
          <w:i/>
          <w:iCs/>
          <w:lang w:eastAsia="en-US"/>
        </w:rPr>
        <w:t xml:space="preserve"> подпис</w:t>
      </w:r>
      <w:r w:rsidRPr="001C5F7D">
        <w:rPr>
          <w:rFonts w:eastAsia="Calibri" w:cs="Calibri"/>
          <w:b/>
          <w:i/>
          <w:iCs/>
          <w:lang w:val="ru-RU" w:eastAsia="en-US"/>
        </w:rPr>
        <w:t>)</w:t>
      </w:r>
    </w:p>
    <w:p w:rsidR="00F60494" w:rsidRPr="00F60494" w:rsidRDefault="00F60494" w:rsidP="00F60494">
      <w:pPr>
        <w:spacing w:after="120"/>
        <w:ind w:right="-436"/>
        <w:jc w:val="center"/>
        <w:rPr>
          <w:rFonts w:eastAsia="Calibri"/>
          <w:sz w:val="26"/>
          <w:szCs w:val="26"/>
          <w:lang w:eastAsia="en-US"/>
        </w:rPr>
      </w:pPr>
    </w:p>
    <w:p w:rsidR="00216EDC" w:rsidRPr="00216EDC" w:rsidRDefault="00216EDC" w:rsidP="00216EDC">
      <w:pPr>
        <w:jc w:val="center"/>
        <w:rPr>
          <w:lang w:val="en-US"/>
        </w:rPr>
      </w:pPr>
    </w:p>
    <w:p w:rsidR="00F414B4" w:rsidRPr="0039025F" w:rsidRDefault="00F414B4" w:rsidP="00216EDC">
      <w:pPr>
        <w:shd w:val="clear" w:color="auto" w:fill="FFFFFF"/>
        <w:spacing w:before="225" w:after="225" w:line="360" w:lineRule="atLeast"/>
        <w:jc w:val="center"/>
      </w:pPr>
    </w:p>
    <w:sectPr w:rsidR="00F414B4" w:rsidRPr="0039025F" w:rsidSect="00F65930">
      <w:headerReference w:type="default" r:id="rId8"/>
      <w:footerReference w:type="default" r:id="rId9"/>
      <w:pgSz w:w="11906" w:h="16838"/>
      <w:pgMar w:top="63" w:right="851" w:bottom="284" w:left="1191" w:header="274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C2" w:rsidRDefault="00BF58C2" w:rsidP="003762DD">
      <w:r>
        <w:separator/>
      </w:r>
    </w:p>
  </w:endnote>
  <w:endnote w:type="continuationSeparator" w:id="0">
    <w:p w:rsidR="00BF58C2" w:rsidRDefault="00BF58C2" w:rsidP="0037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22" w:rsidRPr="00F65930" w:rsidRDefault="001A4E56" w:rsidP="001A4E56">
    <w:pPr>
      <w:pStyle w:val="a8"/>
      <w:jc w:val="center"/>
      <w:rPr>
        <w:rFonts w:eastAsia="SimSun"/>
      </w:rPr>
    </w:pPr>
    <w:r>
      <w:rPr>
        <w:b/>
        <w:noProof/>
        <w:sz w:val="20"/>
        <w:szCs w:val="20"/>
      </w:rPr>
      <w:drawing>
        <wp:inline distT="0" distB="0" distL="0" distR="0">
          <wp:extent cx="1985010" cy="42037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C2" w:rsidRDefault="00BF58C2" w:rsidP="003762DD">
      <w:r>
        <w:separator/>
      </w:r>
    </w:p>
  </w:footnote>
  <w:footnote w:type="continuationSeparator" w:id="0">
    <w:p w:rsidR="00BF58C2" w:rsidRDefault="00BF58C2" w:rsidP="00376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2C" w:rsidRDefault="00851D2C" w:rsidP="00851D2C">
    <w:pPr>
      <w:suppressAutoHyphens/>
      <w:ind w:right="-57"/>
      <w:jc w:val="center"/>
      <w:rPr>
        <w:b/>
        <w:lang w:eastAsia="ar-SA"/>
      </w:rPr>
    </w:pPr>
  </w:p>
  <w:p w:rsidR="001A4E56" w:rsidRPr="001A4E56" w:rsidRDefault="001A4E56" w:rsidP="001A4E56">
    <w:pPr>
      <w:spacing w:after="120"/>
      <w:jc w:val="center"/>
      <w:rPr>
        <w:rFonts w:ascii="Calibri" w:eastAsia="Calibri" w:hAnsi="Calibri"/>
        <w:sz w:val="22"/>
        <w:szCs w:val="22"/>
        <w:lang w:eastAsia="en-US"/>
      </w:rPr>
    </w:pPr>
    <w:r w:rsidRPr="001A4E56">
      <w:rPr>
        <w:rFonts w:ascii="Calibri" w:eastAsia="Calibri" w:hAnsi="Calibri"/>
        <w:sz w:val="22"/>
        <w:szCs w:val="22"/>
        <w:lang w:eastAsia="en-US"/>
      </w:rPr>
      <w:tab/>
    </w:r>
    <w:bookmarkStart w:id="1" w:name="OLE_LINK3"/>
  </w:p>
  <w:p w:rsidR="001A4E56" w:rsidRPr="001A4E56" w:rsidRDefault="001A4E56" w:rsidP="001A4E56">
    <w:pPr>
      <w:spacing w:after="120"/>
      <w:jc w:val="center"/>
      <w:rPr>
        <w:rFonts w:ascii="Arial" w:hAnsi="Arial" w:cs="Arial"/>
        <w:b/>
        <w:spacing w:val="-10"/>
        <w:kern w:val="28"/>
        <w:sz w:val="22"/>
        <w:szCs w:val="22"/>
        <w:lang w:eastAsia="en-US"/>
      </w:rPr>
    </w:pPr>
    <w:r w:rsidRPr="001A4E56">
      <w:rPr>
        <w:rFonts w:ascii="Arial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ТА ПОЛИТИКА</w:t>
    </w:r>
  </w:p>
  <w:p w:rsidR="001A4E56" w:rsidRPr="001A4E56" w:rsidRDefault="001A4E56" w:rsidP="001A4E56">
    <w:pPr>
      <w:spacing w:line="256" w:lineRule="auto"/>
      <w:jc w:val="center"/>
      <w:rPr>
        <w:rFonts w:ascii="Arial" w:hAnsi="Arial" w:cs="Arial"/>
        <w:b/>
        <w:color w:val="5A5A5A"/>
        <w:spacing w:val="15"/>
        <w:sz w:val="22"/>
        <w:szCs w:val="22"/>
        <w:lang w:eastAsia="en-US"/>
      </w:rPr>
    </w:pPr>
    <w:r w:rsidRPr="001A4E56">
      <w:rPr>
        <w:rFonts w:ascii="Arial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p w:rsidR="001A4E56" w:rsidRPr="001A4E56" w:rsidRDefault="001A4E56" w:rsidP="001A4E56">
    <w:pPr>
      <w:spacing w:line="256" w:lineRule="auto"/>
      <w:jc w:val="center"/>
      <w:rPr>
        <w:rFonts w:ascii="Arial" w:hAnsi="Arial" w:cs="Arial"/>
        <w:color w:val="5A5A5A"/>
        <w:spacing w:val="15"/>
        <w:sz w:val="22"/>
        <w:szCs w:val="22"/>
        <w:lang w:eastAsia="en-US"/>
      </w:rPr>
    </w:pPr>
  </w:p>
  <w:bookmarkEnd w:id="1"/>
  <w:p w:rsidR="00F6242F" w:rsidRPr="00363789" w:rsidRDefault="00F6242F" w:rsidP="00F6242F">
    <w:pPr>
      <w:tabs>
        <w:tab w:val="center" w:pos="4703"/>
        <w:tab w:val="right" w:pos="10206"/>
      </w:tabs>
      <w:jc w:val="center"/>
      <w:rPr>
        <w:i/>
        <w:color w:val="000000"/>
        <w:spacing w:val="-1"/>
        <w:sz w:val="22"/>
        <w:szCs w:val="22"/>
      </w:rPr>
    </w:pPr>
    <w:r w:rsidRPr="00363789">
      <w:rPr>
        <w:i/>
        <w:color w:val="000000"/>
        <w:spacing w:val="-1"/>
        <w:sz w:val="22"/>
        <w:szCs w:val="22"/>
      </w:rPr>
      <w:t xml:space="preserve">Проект </w:t>
    </w:r>
    <w:r w:rsidRPr="008750D8">
      <w:rPr>
        <w:i/>
        <w:color w:val="000000"/>
        <w:spacing w:val="-1"/>
        <w:sz w:val="22"/>
        <w:szCs w:val="22"/>
      </w:rPr>
      <w:t>BG05SFPR002-2.003 -0074-C01 „Бъдеще за децата в община Върбица“</w:t>
    </w:r>
    <w:r w:rsidRPr="00363789">
      <w:rPr>
        <w:i/>
        <w:color w:val="000000"/>
        <w:spacing w:val="-1"/>
        <w:sz w:val="22"/>
        <w:szCs w:val="22"/>
      </w:rPr>
      <w:t>,</w:t>
    </w:r>
  </w:p>
  <w:p w:rsidR="00F6242F" w:rsidRPr="00363789" w:rsidRDefault="00F6242F" w:rsidP="00F6242F">
    <w:pPr>
      <w:tabs>
        <w:tab w:val="center" w:pos="4703"/>
        <w:tab w:val="right" w:pos="10206"/>
      </w:tabs>
      <w:ind w:right="-201"/>
      <w:jc w:val="center"/>
      <w:rPr>
        <w:rFonts w:ascii="Calibri" w:eastAsia="Calibri" w:hAnsi="Calibri"/>
        <w:sz w:val="22"/>
        <w:szCs w:val="22"/>
        <w:lang w:eastAsia="en-US"/>
      </w:rPr>
    </w:pPr>
    <w:r w:rsidRPr="00363789">
      <w:rPr>
        <w:i/>
        <w:color w:val="000000"/>
        <w:spacing w:val="-1"/>
        <w:sz w:val="22"/>
        <w:szCs w:val="22"/>
      </w:rPr>
      <w:t xml:space="preserve">процедура </w:t>
    </w:r>
    <w:r w:rsidRPr="00184659">
      <w:rPr>
        <w:i/>
        <w:color w:val="000000"/>
        <w:spacing w:val="-1"/>
        <w:sz w:val="22"/>
        <w:szCs w:val="22"/>
      </w:rPr>
      <w:t xml:space="preserve">BG05SFPR002-2.003 „Бъдеще за децата“, </w:t>
    </w:r>
    <w:r w:rsidRPr="00363789">
      <w:rPr>
        <w:i/>
        <w:color w:val="000000"/>
        <w:spacing w:val="-1"/>
        <w:sz w:val="22"/>
        <w:szCs w:val="22"/>
      </w:rPr>
      <w:t xml:space="preserve">финансирана по Програма „Развитие на човешките ресурси“ 2021-2027,  съфинансирана от Европейския съюз чрез Европейския социален фонд плюс </w:t>
    </w:r>
  </w:p>
  <w:p w:rsidR="00851D2C" w:rsidRPr="00851D2C" w:rsidRDefault="00851D2C" w:rsidP="001A4E56">
    <w:pPr>
      <w:suppressAutoHyphens/>
      <w:ind w:right="-5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B68"/>
    <w:multiLevelType w:val="hybridMultilevel"/>
    <w:tmpl w:val="0098414E"/>
    <w:lvl w:ilvl="0" w:tplc="44CEDE6C">
      <w:start w:val="1"/>
      <w:numFmt w:val="decimal"/>
      <w:lvlText w:val="%1.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52D8A"/>
    <w:multiLevelType w:val="hybridMultilevel"/>
    <w:tmpl w:val="9320A3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267871"/>
    <w:multiLevelType w:val="hybridMultilevel"/>
    <w:tmpl w:val="CBD8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7A0B2F"/>
    <w:multiLevelType w:val="multilevel"/>
    <w:tmpl w:val="6098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D07FCA"/>
    <w:multiLevelType w:val="hybridMultilevel"/>
    <w:tmpl w:val="6E8A0D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08589E"/>
    <w:multiLevelType w:val="hybridMultilevel"/>
    <w:tmpl w:val="4A96B656"/>
    <w:lvl w:ilvl="0" w:tplc="81041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49E8"/>
    <w:multiLevelType w:val="hybridMultilevel"/>
    <w:tmpl w:val="0100C7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C30921"/>
    <w:multiLevelType w:val="hybridMultilevel"/>
    <w:tmpl w:val="126ABA64"/>
    <w:lvl w:ilvl="0" w:tplc="AED80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70E4A"/>
    <w:multiLevelType w:val="hybridMultilevel"/>
    <w:tmpl w:val="D3AAA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F5D25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11600C"/>
    <w:multiLevelType w:val="hybridMultilevel"/>
    <w:tmpl w:val="F82415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DF6"/>
    <w:multiLevelType w:val="hybridMultilevel"/>
    <w:tmpl w:val="80EA3A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AC2033"/>
    <w:multiLevelType w:val="hybridMultilevel"/>
    <w:tmpl w:val="DD1AD8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7B17DD"/>
    <w:multiLevelType w:val="multilevel"/>
    <w:tmpl w:val="E0B2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370443DB"/>
    <w:multiLevelType w:val="hybridMultilevel"/>
    <w:tmpl w:val="320E925A"/>
    <w:lvl w:ilvl="0" w:tplc="D9624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5D3994"/>
    <w:multiLevelType w:val="hybridMultilevel"/>
    <w:tmpl w:val="3692E2AC"/>
    <w:lvl w:ilvl="0" w:tplc="75A01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6075"/>
    <w:multiLevelType w:val="hybridMultilevel"/>
    <w:tmpl w:val="7F5EBD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8C468CE"/>
    <w:multiLevelType w:val="hybridMultilevel"/>
    <w:tmpl w:val="D2E65A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F12013"/>
    <w:multiLevelType w:val="hybridMultilevel"/>
    <w:tmpl w:val="5D447B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6F39D1"/>
    <w:multiLevelType w:val="hybridMultilevel"/>
    <w:tmpl w:val="1E14253A"/>
    <w:lvl w:ilvl="0" w:tplc="05B66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43A16"/>
    <w:multiLevelType w:val="hybridMultilevel"/>
    <w:tmpl w:val="557613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170A81"/>
    <w:multiLevelType w:val="hybridMultilevel"/>
    <w:tmpl w:val="A9F011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012AD5"/>
    <w:multiLevelType w:val="hybridMultilevel"/>
    <w:tmpl w:val="B58A2378"/>
    <w:lvl w:ilvl="0" w:tplc="DE70F5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A4ADC"/>
    <w:multiLevelType w:val="hybridMultilevel"/>
    <w:tmpl w:val="16C28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52A"/>
    <w:multiLevelType w:val="hybridMultilevel"/>
    <w:tmpl w:val="9AECDB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696E3F"/>
    <w:multiLevelType w:val="hybridMultilevel"/>
    <w:tmpl w:val="FB0A4A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5A504B"/>
    <w:multiLevelType w:val="hybridMultilevel"/>
    <w:tmpl w:val="AFBE9E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75B90"/>
    <w:multiLevelType w:val="hybridMultilevel"/>
    <w:tmpl w:val="CB3677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C33F43"/>
    <w:multiLevelType w:val="hybridMultilevel"/>
    <w:tmpl w:val="67D01C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917C03"/>
    <w:multiLevelType w:val="hybridMultilevel"/>
    <w:tmpl w:val="530692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66241"/>
    <w:multiLevelType w:val="multilevel"/>
    <w:tmpl w:val="493E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>
    <w:nsid w:val="7ADE6D2A"/>
    <w:multiLevelType w:val="hybridMultilevel"/>
    <w:tmpl w:val="5B7C0F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552DD9"/>
    <w:multiLevelType w:val="hybridMultilevel"/>
    <w:tmpl w:val="37120D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A4484F"/>
    <w:multiLevelType w:val="hybridMultilevel"/>
    <w:tmpl w:val="ECAAC8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25DEA"/>
    <w:multiLevelType w:val="hybridMultilevel"/>
    <w:tmpl w:val="8870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5"/>
  </w:num>
  <w:num w:numId="16">
    <w:abstractNumId w:val="16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1"/>
  </w:num>
  <w:num w:numId="29">
    <w:abstractNumId w:val="2"/>
  </w:num>
  <w:num w:numId="30">
    <w:abstractNumId w:val="13"/>
  </w:num>
  <w:num w:numId="31">
    <w:abstractNumId w:val="1"/>
  </w:num>
  <w:num w:numId="32">
    <w:abstractNumId w:val="12"/>
  </w:num>
  <w:num w:numId="33">
    <w:abstractNumId w:val="28"/>
  </w:num>
  <w:num w:numId="34">
    <w:abstractNumId w:val="29"/>
  </w:num>
  <w:num w:numId="35">
    <w:abstractNumId w:val="17"/>
  </w:num>
  <w:num w:numId="36">
    <w:abstractNumId w:val="25"/>
  </w:num>
  <w:num w:numId="37">
    <w:abstractNumId w:val="6"/>
  </w:num>
  <w:num w:numId="38">
    <w:abstractNumId w:val="18"/>
  </w:num>
  <w:num w:numId="39">
    <w:abstractNumId w:val="0"/>
  </w:num>
  <w:num w:numId="40">
    <w:abstractNumId w:val="33"/>
  </w:num>
  <w:num w:numId="41">
    <w:abstractNumId w:val="0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62DD"/>
    <w:rsid w:val="00000A45"/>
    <w:rsid w:val="00001F1B"/>
    <w:rsid w:val="0000232F"/>
    <w:rsid w:val="000025F5"/>
    <w:rsid w:val="00006880"/>
    <w:rsid w:val="000111EB"/>
    <w:rsid w:val="000212A4"/>
    <w:rsid w:val="000371E1"/>
    <w:rsid w:val="00040E2B"/>
    <w:rsid w:val="0006395A"/>
    <w:rsid w:val="00065E9E"/>
    <w:rsid w:val="00073101"/>
    <w:rsid w:val="000735EC"/>
    <w:rsid w:val="00074CF2"/>
    <w:rsid w:val="00076AA0"/>
    <w:rsid w:val="0008074C"/>
    <w:rsid w:val="000808F4"/>
    <w:rsid w:val="000905C1"/>
    <w:rsid w:val="000B35A6"/>
    <w:rsid w:val="000C5F1F"/>
    <w:rsid w:val="000D06C6"/>
    <w:rsid w:val="000D2501"/>
    <w:rsid w:val="000D38B2"/>
    <w:rsid w:val="000E7835"/>
    <w:rsid w:val="000F0D2D"/>
    <w:rsid w:val="00100D08"/>
    <w:rsid w:val="00153B14"/>
    <w:rsid w:val="00160CD4"/>
    <w:rsid w:val="00161C54"/>
    <w:rsid w:val="001675E0"/>
    <w:rsid w:val="00167F2B"/>
    <w:rsid w:val="00182B69"/>
    <w:rsid w:val="00190DF5"/>
    <w:rsid w:val="00192154"/>
    <w:rsid w:val="001A4E56"/>
    <w:rsid w:val="001A5FB6"/>
    <w:rsid w:val="001C5F7D"/>
    <w:rsid w:val="001C5FF9"/>
    <w:rsid w:val="001D6EA7"/>
    <w:rsid w:val="00215F34"/>
    <w:rsid w:val="002167F8"/>
    <w:rsid w:val="00216EDC"/>
    <w:rsid w:val="00223D59"/>
    <w:rsid w:val="00235C3E"/>
    <w:rsid w:val="002432D7"/>
    <w:rsid w:val="00260542"/>
    <w:rsid w:val="002661DF"/>
    <w:rsid w:val="00270CFF"/>
    <w:rsid w:val="002763F0"/>
    <w:rsid w:val="002870E7"/>
    <w:rsid w:val="00291A84"/>
    <w:rsid w:val="00297D1C"/>
    <w:rsid w:val="002A2858"/>
    <w:rsid w:val="002B0C5A"/>
    <w:rsid w:val="002E07E8"/>
    <w:rsid w:val="002E35B2"/>
    <w:rsid w:val="002F2913"/>
    <w:rsid w:val="0031390C"/>
    <w:rsid w:val="00316D70"/>
    <w:rsid w:val="00317F6F"/>
    <w:rsid w:val="00335B3E"/>
    <w:rsid w:val="00352AD3"/>
    <w:rsid w:val="003539A8"/>
    <w:rsid w:val="00357072"/>
    <w:rsid w:val="003762DD"/>
    <w:rsid w:val="0039025F"/>
    <w:rsid w:val="00395F7F"/>
    <w:rsid w:val="003A3395"/>
    <w:rsid w:val="003A3B7C"/>
    <w:rsid w:val="003B2EDE"/>
    <w:rsid w:val="003E02BD"/>
    <w:rsid w:val="003E0FE6"/>
    <w:rsid w:val="003E1EBC"/>
    <w:rsid w:val="003E7C8F"/>
    <w:rsid w:val="0040162B"/>
    <w:rsid w:val="00407ABE"/>
    <w:rsid w:val="0041639D"/>
    <w:rsid w:val="00416F96"/>
    <w:rsid w:val="00434CE3"/>
    <w:rsid w:val="00444D87"/>
    <w:rsid w:val="004557E1"/>
    <w:rsid w:val="004773C1"/>
    <w:rsid w:val="00480399"/>
    <w:rsid w:val="00480905"/>
    <w:rsid w:val="004818B4"/>
    <w:rsid w:val="00484634"/>
    <w:rsid w:val="00495F59"/>
    <w:rsid w:val="004D4AF1"/>
    <w:rsid w:val="004F67F9"/>
    <w:rsid w:val="004F6D5D"/>
    <w:rsid w:val="004F7D4E"/>
    <w:rsid w:val="005119B7"/>
    <w:rsid w:val="0051329D"/>
    <w:rsid w:val="00513961"/>
    <w:rsid w:val="00526230"/>
    <w:rsid w:val="00530888"/>
    <w:rsid w:val="00554C47"/>
    <w:rsid w:val="00560A46"/>
    <w:rsid w:val="0057311D"/>
    <w:rsid w:val="00590281"/>
    <w:rsid w:val="005B1B61"/>
    <w:rsid w:val="005D1C91"/>
    <w:rsid w:val="005E50EF"/>
    <w:rsid w:val="005E7FC5"/>
    <w:rsid w:val="005F1DC1"/>
    <w:rsid w:val="005F4D67"/>
    <w:rsid w:val="005F5FC8"/>
    <w:rsid w:val="0060015E"/>
    <w:rsid w:val="00626EEF"/>
    <w:rsid w:val="0063285D"/>
    <w:rsid w:val="00641514"/>
    <w:rsid w:val="00642E88"/>
    <w:rsid w:val="006B36EA"/>
    <w:rsid w:val="006C53EA"/>
    <w:rsid w:val="006E7C5E"/>
    <w:rsid w:val="006E7F44"/>
    <w:rsid w:val="006F3938"/>
    <w:rsid w:val="006F508F"/>
    <w:rsid w:val="00732762"/>
    <w:rsid w:val="00733A5A"/>
    <w:rsid w:val="007472EC"/>
    <w:rsid w:val="00761594"/>
    <w:rsid w:val="00761899"/>
    <w:rsid w:val="00763E5C"/>
    <w:rsid w:val="00767084"/>
    <w:rsid w:val="007713FC"/>
    <w:rsid w:val="00781862"/>
    <w:rsid w:val="00791FAF"/>
    <w:rsid w:val="007941C3"/>
    <w:rsid w:val="007A7A1B"/>
    <w:rsid w:val="007D06D3"/>
    <w:rsid w:val="00801348"/>
    <w:rsid w:val="00803483"/>
    <w:rsid w:val="00832886"/>
    <w:rsid w:val="008464DC"/>
    <w:rsid w:val="00851D2C"/>
    <w:rsid w:val="0085665D"/>
    <w:rsid w:val="00890DDC"/>
    <w:rsid w:val="008B0D59"/>
    <w:rsid w:val="008B327F"/>
    <w:rsid w:val="008C159B"/>
    <w:rsid w:val="008F593A"/>
    <w:rsid w:val="00923AD3"/>
    <w:rsid w:val="009307EF"/>
    <w:rsid w:val="00934A49"/>
    <w:rsid w:val="0094783C"/>
    <w:rsid w:val="00950544"/>
    <w:rsid w:val="00950D8E"/>
    <w:rsid w:val="00951465"/>
    <w:rsid w:val="00957800"/>
    <w:rsid w:val="00975288"/>
    <w:rsid w:val="009815CB"/>
    <w:rsid w:val="009A5DF7"/>
    <w:rsid w:val="009B3634"/>
    <w:rsid w:val="009D5B92"/>
    <w:rsid w:val="009D655F"/>
    <w:rsid w:val="009D6769"/>
    <w:rsid w:val="009F2813"/>
    <w:rsid w:val="009F6792"/>
    <w:rsid w:val="00A10465"/>
    <w:rsid w:val="00A251D8"/>
    <w:rsid w:val="00A47D19"/>
    <w:rsid w:val="00A603FE"/>
    <w:rsid w:val="00A62362"/>
    <w:rsid w:val="00A741D5"/>
    <w:rsid w:val="00A830A9"/>
    <w:rsid w:val="00AB1389"/>
    <w:rsid w:val="00AB2506"/>
    <w:rsid w:val="00AB56CA"/>
    <w:rsid w:val="00AE1FE7"/>
    <w:rsid w:val="00B26401"/>
    <w:rsid w:val="00B3613F"/>
    <w:rsid w:val="00B41C25"/>
    <w:rsid w:val="00B434A1"/>
    <w:rsid w:val="00B4619F"/>
    <w:rsid w:val="00B82DB3"/>
    <w:rsid w:val="00B901A9"/>
    <w:rsid w:val="00BB285D"/>
    <w:rsid w:val="00BC3206"/>
    <w:rsid w:val="00BC3EF1"/>
    <w:rsid w:val="00BC63E4"/>
    <w:rsid w:val="00BD53A9"/>
    <w:rsid w:val="00BE5839"/>
    <w:rsid w:val="00BF2036"/>
    <w:rsid w:val="00BF58C2"/>
    <w:rsid w:val="00BF7451"/>
    <w:rsid w:val="00C136C5"/>
    <w:rsid w:val="00C41B73"/>
    <w:rsid w:val="00C435FC"/>
    <w:rsid w:val="00C510BB"/>
    <w:rsid w:val="00C575B8"/>
    <w:rsid w:val="00C73500"/>
    <w:rsid w:val="00C92222"/>
    <w:rsid w:val="00C931D3"/>
    <w:rsid w:val="00C94AEF"/>
    <w:rsid w:val="00CA20E8"/>
    <w:rsid w:val="00CD51B6"/>
    <w:rsid w:val="00CD5FD0"/>
    <w:rsid w:val="00CD62E4"/>
    <w:rsid w:val="00D13AE1"/>
    <w:rsid w:val="00D45F2D"/>
    <w:rsid w:val="00D53EA3"/>
    <w:rsid w:val="00D64071"/>
    <w:rsid w:val="00D94E82"/>
    <w:rsid w:val="00DA73A1"/>
    <w:rsid w:val="00DB0F53"/>
    <w:rsid w:val="00DC22B1"/>
    <w:rsid w:val="00DE0678"/>
    <w:rsid w:val="00DE14A8"/>
    <w:rsid w:val="00E01D79"/>
    <w:rsid w:val="00E03F09"/>
    <w:rsid w:val="00E04859"/>
    <w:rsid w:val="00E10309"/>
    <w:rsid w:val="00E10906"/>
    <w:rsid w:val="00E11726"/>
    <w:rsid w:val="00E1550E"/>
    <w:rsid w:val="00E61D2B"/>
    <w:rsid w:val="00E70EE4"/>
    <w:rsid w:val="00E80AA8"/>
    <w:rsid w:val="00E83E68"/>
    <w:rsid w:val="00E8577C"/>
    <w:rsid w:val="00E85FF0"/>
    <w:rsid w:val="00E94E57"/>
    <w:rsid w:val="00EA1ECB"/>
    <w:rsid w:val="00EA48D5"/>
    <w:rsid w:val="00EB0455"/>
    <w:rsid w:val="00EC18FA"/>
    <w:rsid w:val="00EC3062"/>
    <w:rsid w:val="00EC33F8"/>
    <w:rsid w:val="00EC4EFF"/>
    <w:rsid w:val="00ED215C"/>
    <w:rsid w:val="00EE15AF"/>
    <w:rsid w:val="00EE223B"/>
    <w:rsid w:val="00EF2739"/>
    <w:rsid w:val="00F04BF7"/>
    <w:rsid w:val="00F1551D"/>
    <w:rsid w:val="00F21EF1"/>
    <w:rsid w:val="00F31807"/>
    <w:rsid w:val="00F414B4"/>
    <w:rsid w:val="00F44416"/>
    <w:rsid w:val="00F53195"/>
    <w:rsid w:val="00F60494"/>
    <w:rsid w:val="00F6242F"/>
    <w:rsid w:val="00F62CFE"/>
    <w:rsid w:val="00F65930"/>
    <w:rsid w:val="00F8348F"/>
    <w:rsid w:val="00F93D23"/>
    <w:rsid w:val="00FB22D8"/>
    <w:rsid w:val="00FC2D00"/>
    <w:rsid w:val="00FC69AE"/>
    <w:rsid w:val="00FE013C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62D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76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762DD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3762DD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rsid w:val="003762DD"/>
    <w:rPr>
      <w:sz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762D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762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762D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762DD"/>
    <w:rPr>
      <w:sz w:val="24"/>
      <w:szCs w:val="24"/>
    </w:rPr>
  </w:style>
  <w:style w:type="character" w:customStyle="1" w:styleId="filled-value">
    <w:name w:val="filled-value"/>
    <w:basedOn w:val="a0"/>
    <w:rsid w:val="00DE14A8"/>
  </w:style>
  <w:style w:type="paragraph" w:styleId="aa">
    <w:name w:val="Normal (Web)"/>
    <w:basedOn w:val="a"/>
    <w:uiPriority w:val="99"/>
    <w:unhideWhenUsed/>
    <w:rsid w:val="0078186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C3EF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D6EA7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5F1DC1"/>
    <w:rPr>
      <w:rFonts w:ascii="Consolas" w:hAnsi="Consolas" w:cs="Consolas"/>
      <w:sz w:val="21"/>
      <w:szCs w:val="21"/>
    </w:rPr>
  </w:style>
  <w:style w:type="character" w:customStyle="1" w:styleId="ae">
    <w:name w:val="Обикновен текст Знак"/>
    <w:basedOn w:val="a0"/>
    <w:link w:val="ad"/>
    <w:uiPriority w:val="99"/>
    <w:semiHidden/>
    <w:rsid w:val="005F1DC1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5731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62D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76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762DD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3762DD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rsid w:val="003762DD"/>
    <w:rPr>
      <w:sz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762D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762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762D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762DD"/>
    <w:rPr>
      <w:sz w:val="24"/>
      <w:szCs w:val="24"/>
    </w:rPr>
  </w:style>
  <w:style w:type="character" w:customStyle="1" w:styleId="filled-value">
    <w:name w:val="filled-value"/>
    <w:basedOn w:val="a0"/>
    <w:rsid w:val="00DE14A8"/>
  </w:style>
  <w:style w:type="paragraph" w:styleId="aa">
    <w:name w:val="Normal (Web)"/>
    <w:basedOn w:val="a"/>
    <w:uiPriority w:val="99"/>
    <w:unhideWhenUsed/>
    <w:rsid w:val="0078186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C3EF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D6EA7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5F1DC1"/>
    <w:rPr>
      <w:rFonts w:ascii="Consolas" w:hAnsi="Consolas" w:cs="Consolas"/>
      <w:sz w:val="21"/>
      <w:szCs w:val="21"/>
    </w:rPr>
  </w:style>
  <w:style w:type="character" w:customStyle="1" w:styleId="ae">
    <w:name w:val="Обикновен текст Знак"/>
    <w:basedOn w:val="a0"/>
    <w:link w:val="ad"/>
    <w:uiPriority w:val="99"/>
    <w:semiHidden/>
    <w:rsid w:val="005F1DC1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5731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D134-E92D-47CF-9FE4-06C32807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3</dc:creator>
  <cp:lastModifiedBy>Hava Hasanova</cp:lastModifiedBy>
  <cp:revision>6</cp:revision>
  <cp:lastPrinted>2023-10-10T11:09:00Z</cp:lastPrinted>
  <dcterms:created xsi:type="dcterms:W3CDTF">2023-10-06T06:26:00Z</dcterms:created>
  <dcterms:modified xsi:type="dcterms:W3CDTF">2023-11-22T13:59:00Z</dcterms:modified>
</cp:coreProperties>
</file>